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00" w:rsidRPr="004A2D00" w:rsidRDefault="004A2D00" w:rsidP="004A2D00">
      <w:pPr>
        <w:pStyle w:val="2"/>
        <w:spacing w:before="0"/>
        <w:ind w:left="-567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4A2D00">
        <w:rPr>
          <w:rFonts w:ascii="Times New Roman" w:hAnsi="Times New Roman"/>
          <w:bCs w:val="0"/>
          <w:color w:val="000000" w:themeColor="text1"/>
          <w:sz w:val="28"/>
          <w:szCs w:val="28"/>
        </w:rPr>
        <w:t>РЕСПУБЛИКА ДАГЕСТАН</w:t>
      </w:r>
    </w:p>
    <w:p w:rsidR="004A2D00" w:rsidRPr="004A2D00" w:rsidRDefault="004A2D00" w:rsidP="004A2D00">
      <w:pPr>
        <w:pStyle w:val="1"/>
        <w:spacing w:before="0" w:beforeAutospacing="0" w:after="0" w:afterAutospacing="0"/>
        <w:ind w:left="-567"/>
        <w:jc w:val="center"/>
        <w:rPr>
          <w:bCs w:val="0"/>
          <w:color w:val="000000" w:themeColor="text1"/>
          <w:sz w:val="28"/>
          <w:szCs w:val="28"/>
        </w:rPr>
      </w:pPr>
      <w:r w:rsidRPr="004A2D00">
        <w:rPr>
          <w:color w:val="000000" w:themeColor="text1"/>
          <w:sz w:val="28"/>
          <w:szCs w:val="28"/>
        </w:rPr>
        <w:t>МО «АКУШИНСКИЙ РАЙОН»</w:t>
      </w:r>
    </w:p>
    <w:p w:rsidR="004A2D00" w:rsidRPr="004A2D00" w:rsidRDefault="004A2D00" w:rsidP="004A2D00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2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КОУ «ЧИНИМАХИНСКАЯ ООШ»</w:t>
      </w:r>
    </w:p>
    <w:p w:rsidR="004A2D00" w:rsidRDefault="004A2D00" w:rsidP="004A2D0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68286 с. Чини                                </w:t>
      </w:r>
      <w:hyperlink r:id="rId7" w:history="1">
        <w:r>
          <w:rPr>
            <w:rStyle w:val="a5"/>
            <w:rFonts w:ascii="Times New Roman" w:hAnsi="Times New Roman" w:cs="Times New Roman"/>
            <w:color w:val="000000" w:themeColor="text1"/>
          </w:rPr>
          <w:t>https://chinim.dagestanschool.ru/</w:t>
        </w:r>
      </w:hyperlink>
      <w:r>
        <w:rPr>
          <w:rFonts w:ascii="Times New Roman" w:hAnsi="Times New Roman" w:cs="Times New Roman"/>
          <w:color w:val="000000" w:themeColor="text1"/>
        </w:rPr>
        <w:t xml:space="preserve">                         ИНН 0502005387</w:t>
      </w:r>
    </w:p>
    <w:p w:rsidR="004A2D00" w:rsidRDefault="00C11A79" w:rsidP="004A2D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C11A79">
        <w:rPr>
          <w:rFonts w:ascii="Times New Roman" w:hAnsi="Times New Roman" w:cs="Times New Roman"/>
          <w:b/>
          <w:color w:val="000000" w:themeColor="text1"/>
          <w:vertAlign w:val="superscript"/>
        </w:rPr>
        <w:pict>
          <v:rect id="_x0000_i1025" style="width:462.6pt;height:1.75pt" o:hrpct="989" o:hralign="center" o:hrstd="t" o:hrnoshade="t" o:hr="t" fillcolor="black" stroked="f"/>
        </w:pict>
      </w:r>
    </w:p>
    <w:p w:rsidR="004A2D00" w:rsidRDefault="004A2D00" w:rsidP="004A2D00">
      <w:pPr>
        <w:spacing w:after="0"/>
        <w:jc w:val="both"/>
        <w:rPr>
          <w:rStyle w:val="a7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</w:rPr>
        <w:t>«5» января  2021г.</w:t>
      </w:r>
      <w:r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 xml:space="preserve"> </w:t>
      </w:r>
      <w:r>
        <w:rPr>
          <w:rStyle w:val="a7"/>
          <w:color w:val="000000" w:themeColor="text1"/>
        </w:rPr>
        <w:t xml:space="preserve">                                                                 </w:t>
      </w:r>
    </w:p>
    <w:p w:rsidR="000128DC" w:rsidRPr="00940E4A" w:rsidRDefault="000128DC" w:rsidP="000128DC">
      <w:pPr>
        <w:pStyle w:val="2"/>
        <w:shd w:val="clear" w:color="auto" w:fill="FFFFFF"/>
        <w:spacing w:before="95" w:line="217" w:lineRule="atLeast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940E4A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Информация </w:t>
      </w:r>
    </w:p>
    <w:p w:rsidR="000128DC" w:rsidRPr="00940E4A" w:rsidRDefault="000128DC" w:rsidP="000128DC">
      <w:pPr>
        <w:pStyle w:val="2"/>
        <w:shd w:val="clear" w:color="auto" w:fill="FFFFFF"/>
        <w:spacing w:before="95" w:line="217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40E4A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О проведении </w:t>
      </w:r>
      <w:r w:rsidR="004A2D00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урока</w:t>
      </w:r>
      <w:r w:rsidR="00940E4A" w:rsidRPr="00940E4A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 трезвости</w:t>
      </w:r>
      <w:r w:rsidRPr="00940E4A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 </w:t>
      </w:r>
    </w:p>
    <w:p w:rsidR="000128DC" w:rsidRPr="00940E4A" w:rsidRDefault="000128DC" w:rsidP="000878E3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основании, Вашего письма от 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роведении 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ка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звости"</w:t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ыл проведен урок трезвости </w:t>
      </w:r>
      <w:r w:rsidR="004A2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28DC" w:rsidRPr="00940E4A" w:rsidRDefault="000128DC" w:rsidP="000878E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72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директора по УВР Ихинданов Р.И</w:t>
      </w:r>
      <w:r w:rsidR="00940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л у</w:t>
      </w:r>
      <w:r w:rsidRPr="00940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  с целью 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я, обучающихся о национальных трезвеннических традициях, а также организации дополнительных спортивных, физкультурно-оздоровительных и культурно-массовых мероприятий, на формирование здорового образа жизни обучающихся, с участием специалистов системы здравоохранение.  </w:t>
      </w:r>
    </w:p>
    <w:p w:rsidR="00940E4A" w:rsidRPr="00940E4A" w:rsidRDefault="004A2D00" w:rsidP="00172B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2915285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9" name="Рисунок 7" descr="IMG_20210129_11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1114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2915285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6" name="Рисунок 5" descr="IMG_20210129_11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1114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05410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5" name="Рисунок 4" descr="IMG_20210129_11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1112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05410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3" name="Рисунок 2" descr="IMG_20210129_11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1111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УВР</w:t>
      </w:r>
      <w:r w:rsid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______________  </w:t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>Ихинданов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>Р.И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40E4A" w:rsidRPr="00940E4A" w:rsidSect="00940E4A">
      <w:pgSz w:w="11906" w:h="16838"/>
      <w:pgMar w:top="568" w:right="170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60" w:rsidRDefault="00134160" w:rsidP="00A2153C">
      <w:pPr>
        <w:spacing w:after="0" w:line="240" w:lineRule="auto"/>
      </w:pPr>
      <w:r>
        <w:separator/>
      </w:r>
    </w:p>
  </w:endnote>
  <w:endnote w:type="continuationSeparator" w:id="0">
    <w:p w:rsidR="00134160" w:rsidRDefault="00134160" w:rsidP="00A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60" w:rsidRDefault="00134160" w:rsidP="00A2153C">
      <w:pPr>
        <w:spacing w:after="0" w:line="240" w:lineRule="auto"/>
      </w:pPr>
      <w:r>
        <w:separator/>
      </w:r>
    </w:p>
  </w:footnote>
  <w:footnote w:type="continuationSeparator" w:id="0">
    <w:p w:rsidR="00134160" w:rsidRDefault="00134160" w:rsidP="00A21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A8E"/>
    <w:rsid w:val="0000110A"/>
    <w:rsid w:val="000128DC"/>
    <w:rsid w:val="00050051"/>
    <w:rsid w:val="000878E3"/>
    <w:rsid w:val="000C681B"/>
    <w:rsid w:val="000F7DB2"/>
    <w:rsid w:val="00134160"/>
    <w:rsid w:val="00172B1C"/>
    <w:rsid w:val="001A2DCC"/>
    <w:rsid w:val="001B5E29"/>
    <w:rsid w:val="00282BF0"/>
    <w:rsid w:val="0029462B"/>
    <w:rsid w:val="002E7793"/>
    <w:rsid w:val="002F2FE7"/>
    <w:rsid w:val="00311A9F"/>
    <w:rsid w:val="00354EC5"/>
    <w:rsid w:val="00395DA1"/>
    <w:rsid w:val="003C0501"/>
    <w:rsid w:val="003D03ED"/>
    <w:rsid w:val="00445261"/>
    <w:rsid w:val="00455DCF"/>
    <w:rsid w:val="00492BEB"/>
    <w:rsid w:val="0049630A"/>
    <w:rsid w:val="004A2D00"/>
    <w:rsid w:val="004A3B3B"/>
    <w:rsid w:val="00517D99"/>
    <w:rsid w:val="0052599B"/>
    <w:rsid w:val="00535F7F"/>
    <w:rsid w:val="00581015"/>
    <w:rsid w:val="005B1552"/>
    <w:rsid w:val="00603281"/>
    <w:rsid w:val="006535DA"/>
    <w:rsid w:val="00663DBC"/>
    <w:rsid w:val="006641FF"/>
    <w:rsid w:val="006E1D6E"/>
    <w:rsid w:val="0070380E"/>
    <w:rsid w:val="0070764C"/>
    <w:rsid w:val="007447EC"/>
    <w:rsid w:val="00863094"/>
    <w:rsid w:val="008C3DE5"/>
    <w:rsid w:val="008F1CF6"/>
    <w:rsid w:val="00940E4A"/>
    <w:rsid w:val="009E6CEB"/>
    <w:rsid w:val="009F40D3"/>
    <w:rsid w:val="009F500C"/>
    <w:rsid w:val="00A031D9"/>
    <w:rsid w:val="00A2153C"/>
    <w:rsid w:val="00A23C65"/>
    <w:rsid w:val="00A50543"/>
    <w:rsid w:val="00A54D31"/>
    <w:rsid w:val="00AF551C"/>
    <w:rsid w:val="00AF71BC"/>
    <w:rsid w:val="00B44C91"/>
    <w:rsid w:val="00BF1F01"/>
    <w:rsid w:val="00BF6555"/>
    <w:rsid w:val="00C11A79"/>
    <w:rsid w:val="00C26751"/>
    <w:rsid w:val="00CB7A08"/>
    <w:rsid w:val="00CE3A8E"/>
    <w:rsid w:val="00D14DC1"/>
    <w:rsid w:val="00D9348E"/>
    <w:rsid w:val="00DE052C"/>
    <w:rsid w:val="00DF15F8"/>
    <w:rsid w:val="00DF34F5"/>
    <w:rsid w:val="00EA3DC8"/>
    <w:rsid w:val="00F443F1"/>
    <w:rsid w:val="00F52566"/>
    <w:rsid w:val="00FE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3"/>
  </w:style>
  <w:style w:type="paragraph" w:styleId="1">
    <w:name w:val="heading 1"/>
    <w:basedOn w:val="a"/>
    <w:link w:val="10"/>
    <w:uiPriority w:val="9"/>
    <w:qFormat/>
    <w:rsid w:val="00D93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2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A8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A3B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CB7A08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7A0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0"/>
    <w:link w:val="12"/>
    <w:uiPriority w:val="99"/>
    <w:locked/>
    <w:rsid w:val="00CB7A0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B7A08"/>
    <w:pPr>
      <w:widowControl w:val="0"/>
      <w:shd w:val="clear" w:color="auto" w:fill="FFFFFF"/>
      <w:spacing w:before="600" w:after="0" w:line="274" w:lineRule="exac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934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934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9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934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12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1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1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078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0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212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47"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85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1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68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90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3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668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447"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inim.dagestanschool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798B-3CED-4D32-BFA8-6FC21EAE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8-25T09:11:00Z</cp:lastPrinted>
  <dcterms:created xsi:type="dcterms:W3CDTF">2021-02-05T17:38:00Z</dcterms:created>
  <dcterms:modified xsi:type="dcterms:W3CDTF">2021-02-05T17:38:00Z</dcterms:modified>
</cp:coreProperties>
</file>